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02E1" w14:textId="77777777" w:rsidR="003663C1" w:rsidRDefault="003663C1" w:rsidP="003663C1">
      <w:pPr>
        <w:pStyle w:val="Standard"/>
        <w:rPr>
          <w:rFonts w:cs="Times New Roman"/>
        </w:rPr>
      </w:pPr>
    </w:p>
    <w:p w14:paraId="36A2D2C7" w14:textId="77777777" w:rsidR="00BD53A3" w:rsidRPr="000405B2" w:rsidRDefault="00BD53A3" w:rsidP="003663C1">
      <w:pPr>
        <w:pStyle w:val="Standard"/>
        <w:rPr>
          <w:rFonts w:cs="Times New Roman"/>
        </w:rPr>
      </w:pPr>
    </w:p>
    <w:p w14:paraId="4A04552B" w14:textId="04B51110" w:rsidR="003663C1" w:rsidRPr="00C74115" w:rsidRDefault="003663C1" w:rsidP="00C74115">
      <w:pPr>
        <w:pStyle w:val="Standard"/>
        <w:tabs>
          <w:tab w:val="left" w:pos="-720"/>
          <w:tab w:val="center" w:pos="6804"/>
        </w:tabs>
        <w:jc w:val="center"/>
        <w:rPr>
          <w:rFonts w:cs="Times New Roman"/>
          <w:b/>
          <w:bCs/>
          <w:spacing w:val="-3"/>
        </w:rPr>
      </w:pPr>
      <w:r w:rsidRPr="00C74115">
        <w:rPr>
          <w:rFonts w:cs="Times New Roman"/>
          <w:b/>
          <w:bCs/>
          <w:spacing w:val="-3"/>
        </w:rPr>
        <w:t>DOMANDA DI PARTECIPAZIONE ALLA SELEZIONE PER IL RECLUTAMENTO DI</w:t>
      </w:r>
      <w:r w:rsidR="00C74115">
        <w:rPr>
          <w:rFonts w:cs="Times New Roman"/>
          <w:b/>
          <w:bCs/>
          <w:spacing w:val="-3"/>
        </w:rPr>
        <w:t xml:space="preserve"> N.1 ISTRUTTORE </w:t>
      </w:r>
      <w:r w:rsidR="00C06218">
        <w:rPr>
          <w:rFonts w:cs="Times New Roman"/>
          <w:b/>
          <w:bCs/>
          <w:spacing w:val="-3"/>
        </w:rPr>
        <w:t xml:space="preserve">AMMINISTRATIVO CONTABILE </w:t>
      </w:r>
      <w:r w:rsidR="00C74115">
        <w:rPr>
          <w:rFonts w:cs="Times New Roman"/>
          <w:b/>
          <w:bCs/>
          <w:spacing w:val="-3"/>
        </w:rPr>
        <w:t>DA</w:t>
      </w:r>
      <w:r w:rsidRP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SSEGNARE </w:t>
      </w:r>
      <w:r w:rsidR="00D43613">
        <w:rPr>
          <w:rFonts w:cs="Times New Roman"/>
          <w:b/>
          <w:bCs/>
          <w:spacing w:val="-3"/>
        </w:rPr>
        <w:t xml:space="preserve">AI SERVIZI RAGIONERIA/PROVVEDITORATO </w:t>
      </w:r>
      <w:r w:rsidRPr="00C74115">
        <w:rPr>
          <w:rFonts w:cs="Times New Roman"/>
          <w:b/>
          <w:bCs/>
          <w:spacing w:val="-3"/>
        </w:rPr>
        <w:t xml:space="preserve">MEDIANTE PROGRESSIONE VERTICALE TRA </w:t>
      </w:r>
      <w:r w:rsidR="00C06218">
        <w:rPr>
          <w:rFonts w:cs="Times New Roman"/>
          <w:b/>
          <w:bCs/>
          <w:spacing w:val="-3"/>
        </w:rPr>
        <w:t>AREE</w:t>
      </w:r>
      <w:r w:rsidRPr="00C74115">
        <w:rPr>
          <w:rFonts w:cs="Times New Roman"/>
          <w:b/>
          <w:bCs/>
          <w:spacing w:val="-3"/>
        </w:rPr>
        <w:t xml:space="preserve"> (termine per la presentazione delle domande: </w:t>
      </w:r>
      <w:r w:rsidR="00C74115">
        <w:rPr>
          <w:rFonts w:cs="Times New Roman"/>
          <w:b/>
          <w:bCs/>
          <w:spacing w:val="-3"/>
        </w:rPr>
        <w:t>1</w:t>
      </w:r>
      <w:r w:rsidR="00F71B51">
        <w:rPr>
          <w:rFonts w:cs="Times New Roman"/>
          <w:b/>
          <w:bCs/>
          <w:spacing w:val="-3"/>
        </w:rPr>
        <w:t>8</w:t>
      </w:r>
      <w:r w:rsidR="00C74115">
        <w:rPr>
          <w:rFonts w:cs="Times New Roman"/>
          <w:b/>
          <w:bCs/>
          <w:spacing w:val="-3"/>
        </w:rPr>
        <w:t>/09/2025</w:t>
      </w:r>
      <w:r w:rsidRPr="00C74115">
        <w:rPr>
          <w:rFonts w:cs="Times New Roman"/>
          <w:b/>
          <w:bCs/>
          <w:spacing w:val="-3"/>
        </w:rPr>
        <w:t>) EX ART. 13, COMMI 6, 7 E 8 DEL CCNL DEL COMPARTO DELLE FUNZIONI LOCALI DEL 16/11/2022.</w:t>
      </w:r>
    </w:p>
    <w:p w14:paraId="23442DE3" w14:textId="77777777" w:rsidR="003663C1" w:rsidRPr="000405B2" w:rsidRDefault="003663C1" w:rsidP="003663C1">
      <w:pPr>
        <w:pStyle w:val="Standard"/>
        <w:tabs>
          <w:tab w:val="left" w:pos="-720"/>
          <w:tab w:val="center" w:pos="6804"/>
        </w:tabs>
        <w:ind w:right="566"/>
        <w:rPr>
          <w:rFonts w:cs="Times New Roman"/>
          <w:spacing w:val="-3"/>
        </w:rPr>
      </w:pPr>
    </w:p>
    <w:p w14:paraId="09A11A16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04726F73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352A3DC2" w14:textId="5A13A89C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l</w:t>
      </w:r>
      <w:r w:rsidR="00A443C0">
        <w:rPr>
          <w:rFonts w:cs="Times New Roman"/>
          <w:spacing w:val="-3"/>
        </w:rPr>
        <w:t xml:space="preserve"> Comune di Cornaredo</w:t>
      </w:r>
    </w:p>
    <w:p w14:paraId="3090110C" w14:textId="77777777" w:rsidR="003663C1" w:rsidRPr="000405B2" w:rsidRDefault="003663C1" w:rsidP="003663C1">
      <w:pPr>
        <w:pStyle w:val="Standard"/>
        <w:ind w:left="5672"/>
        <w:rPr>
          <w:rFonts w:cs="Times New Roman"/>
          <w:i/>
          <w:iCs/>
          <w:spacing w:val="-3"/>
        </w:rPr>
      </w:pPr>
      <w:r w:rsidRPr="000405B2">
        <w:rPr>
          <w:rFonts w:cs="Times New Roman"/>
          <w:i/>
          <w:iCs/>
          <w:spacing w:val="-3"/>
        </w:rPr>
        <w:t>Settore Risorse Umane</w:t>
      </w:r>
    </w:p>
    <w:p w14:paraId="21EABD79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457382B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7B6A129F" w14:textId="6C0DFD91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Il/la sottoscritto/a __________________________, nato/a a _______________________ il ______________, matricola____________, visto l'avviso per l'indizione della selezione per il reclutamento di</w:t>
      </w:r>
      <w:r w:rsidR="00FC3795">
        <w:rPr>
          <w:rFonts w:cs="Times New Roman"/>
          <w:spacing w:val="-3"/>
        </w:rPr>
        <w:t xml:space="preserve"> n.1 Istruttore amministrativo contabile </w:t>
      </w:r>
      <w:r w:rsidR="00066372">
        <w:rPr>
          <w:rFonts w:cs="Times New Roman"/>
          <w:spacing w:val="-3"/>
        </w:rPr>
        <w:t xml:space="preserve">a tempo pieno e indeterminato </w:t>
      </w:r>
      <w:r w:rsidR="00CE6513">
        <w:rPr>
          <w:rFonts w:cs="Times New Roman"/>
          <w:spacing w:val="-3"/>
        </w:rPr>
        <w:t>da assegnare ai servizi Ragioneria/Provveditorato</w:t>
      </w:r>
      <w:r w:rsidRPr="000405B2">
        <w:rPr>
          <w:rFonts w:cs="Times New Roman"/>
          <w:spacing w:val="-3"/>
        </w:rPr>
        <w:t xml:space="preserve"> </w:t>
      </w:r>
      <w:r w:rsidR="00066372">
        <w:rPr>
          <w:rFonts w:cs="Times New Roman"/>
          <w:spacing w:val="-3"/>
        </w:rPr>
        <w:t xml:space="preserve">Area Finanziaria e risorse Umane </w:t>
      </w:r>
      <w:r w:rsidRPr="000405B2">
        <w:rPr>
          <w:rFonts w:cs="Times New Roman"/>
          <w:spacing w:val="-3"/>
        </w:rPr>
        <w:t>mediante progressione verticale ai sensi dell'art. 52, comma 1-bis, del d.lgs. 165/2001, dell’art. 13 del Ccnl 16/11/2022 e dell’art.</w:t>
      </w:r>
      <w:r w:rsidR="00D048E4">
        <w:rPr>
          <w:rFonts w:cs="Times New Roman"/>
          <w:spacing w:val="-3"/>
        </w:rPr>
        <w:t>6</w:t>
      </w:r>
      <w:r w:rsidRPr="000405B2">
        <w:rPr>
          <w:rFonts w:cs="Times New Roman"/>
          <w:spacing w:val="-3"/>
        </w:rPr>
        <w:t xml:space="preserve"> del v</w:t>
      </w:r>
      <w:r w:rsidR="00066372">
        <w:rPr>
          <w:rFonts w:cs="Times New Roman"/>
          <w:spacing w:val="-3"/>
        </w:rPr>
        <w:t xml:space="preserve">igente regolamento </w:t>
      </w:r>
      <w:r w:rsidR="00D048E4">
        <w:rPr>
          <w:rFonts w:cs="Times New Roman"/>
          <w:spacing w:val="-3"/>
        </w:rPr>
        <w:t>per la disciplina delle progressioni tra le aree</w:t>
      </w:r>
    </w:p>
    <w:p w14:paraId="2F5958CC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1B0477B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CHIEDE</w:t>
      </w:r>
    </w:p>
    <w:p w14:paraId="32B2E41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3E53F3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artecipare alla suddetta selezione.</w:t>
      </w:r>
    </w:p>
    <w:p w14:paraId="5CB6FA4B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72ACFCDD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 tal fine, sotto la propria responsabilità, ai sensi degli articoli 46 e 47 del d.p.r. 445/2000,</w:t>
      </w:r>
    </w:p>
    <w:p w14:paraId="716DA085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5B4006F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DICHIARA</w:t>
      </w:r>
    </w:p>
    <w:p w14:paraId="35816E61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417440BA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1. di possedere tutti i requisiti di partecipazione previsti dal suddetto avviso, e, in particolare:</w:t>
      </w:r>
    </w:p>
    <w:p w14:paraId="23E3EFF8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7A79D31C" w14:textId="1740F71F" w:rsidR="003663C1" w:rsidRPr="000405B2" w:rsidRDefault="003663C1" w:rsidP="003663C1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essere dipendente a tempo indeterminato di questo Ente con inquadramento nell</w:t>
      </w:r>
      <w:r w:rsidR="00A67B3B">
        <w:rPr>
          <w:rFonts w:cs="Times New Roman"/>
          <w:spacing w:val="-3"/>
        </w:rPr>
        <w:t>’</w:t>
      </w:r>
      <w:r w:rsidRPr="000405B2">
        <w:rPr>
          <w:rFonts w:cs="Times New Roman"/>
          <w:spacing w:val="-3"/>
        </w:rPr>
        <w:t xml:space="preserve">Area </w:t>
      </w:r>
      <w:r w:rsidR="00A67B3B">
        <w:rPr>
          <w:rFonts w:cs="Times New Roman"/>
          <w:spacing w:val="-3"/>
        </w:rPr>
        <w:t>degli Operatori Esperti</w:t>
      </w:r>
      <w:r w:rsidRPr="000405B2">
        <w:rPr>
          <w:rFonts w:cs="Times New Roman"/>
          <w:spacing w:val="-3"/>
        </w:rPr>
        <w:t xml:space="preserve"> e profilo professionale di _________________;</w:t>
      </w:r>
    </w:p>
    <w:p w14:paraId="2EA4C718" w14:textId="77777777" w:rsidR="003663C1" w:rsidRPr="000405B2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507D3C25" w14:textId="2ADF0221" w:rsidR="003663C1" w:rsidRPr="00AF3D70" w:rsidRDefault="003663C1" w:rsidP="00AF3D70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di possedere i requisiti di cui alla </w:t>
      </w:r>
      <w:r w:rsidRPr="000405B2">
        <w:rPr>
          <w:rFonts w:cs="Times New Roman"/>
          <w:i/>
          <w:iCs/>
          <w:spacing w:val="-3"/>
        </w:rPr>
        <w:t>Tabella C</w:t>
      </w:r>
      <w:r w:rsidRPr="000405B2">
        <w:rPr>
          <w:rFonts w:cs="Times New Roman"/>
          <w:spacing w:val="-3"/>
        </w:rPr>
        <w:t xml:space="preserve"> allegata al Ccnl 16/11/2022, e in particolare</w:t>
      </w:r>
      <w:r w:rsidR="00AF3D70">
        <w:rPr>
          <w:rFonts w:cs="Times New Roman"/>
          <w:spacing w:val="-3"/>
        </w:rPr>
        <w:t xml:space="preserve"> </w:t>
      </w:r>
      <w:r w:rsidRPr="00AF3D70">
        <w:rPr>
          <w:rFonts w:cs="Times New Roman"/>
          <w:spacing w:val="-3"/>
        </w:rPr>
        <w:t xml:space="preserve">di possedere il titolo di studio di ______________ e __________ anni di esperienza maturata nell’Area </w:t>
      </w:r>
      <w:r w:rsidR="00911E16" w:rsidRPr="00AF3D70">
        <w:rPr>
          <w:rFonts w:cs="Times New Roman"/>
          <w:spacing w:val="-3"/>
        </w:rPr>
        <w:t>de</w:t>
      </w:r>
      <w:r w:rsidR="006C586A" w:rsidRPr="00AF3D70">
        <w:rPr>
          <w:rFonts w:cs="Times New Roman"/>
          <w:spacing w:val="-3"/>
        </w:rPr>
        <w:t>g</w:t>
      </w:r>
      <w:r w:rsidR="00911E16" w:rsidRPr="00AF3D70">
        <w:rPr>
          <w:rFonts w:cs="Times New Roman"/>
          <w:spacing w:val="-3"/>
        </w:rPr>
        <w:t>li Operatori Esperti</w:t>
      </w:r>
      <w:r w:rsidRPr="00AF3D70">
        <w:rPr>
          <w:rFonts w:cs="Times New Roman"/>
          <w:spacing w:val="-3"/>
        </w:rPr>
        <w:t xml:space="preserve"> e/o nella corrispondente categoria del precedente sistema di classificazio</w:t>
      </w:r>
      <w:r w:rsidR="00B4229D">
        <w:rPr>
          <w:rFonts w:cs="Times New Roman"/>
          <w:spacing w:val="-3"/>
        </w:rPr>
        <w:t xml:space="preserve">ne </w:t>
      </w:r>
      <w:r w:rsidR="00464E3A" w:rsidRPr="00AF3D70">
        <w:rPr>
          <w:rFonts w:cs="Times New Roman"/>
          <w:spacing w:val="-3"/>
        </w:rPr>
        <w:t xml:space="preserve">nei seguenti periodi ed enti di appartenenza: </w:t>
      </w:r>
      <w:r w:rsidR="00B4229D">
        <w:rPr>
          <w:rFonts w:cs="Times New Roman"/>
          <w:spacing w:val="-3"/>
        </w:rPr>
        <w:t>______________________________________</w:t>
      </w:r>
    </w:p>
    <w:p w14:paraId="1633B68A" w14:textId="77777777" w:rsidR="003663C1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193CED8B" w14:textId="1A5E6B85" w:rsidR="00B4229D" w:rsidRPr="000405B2" w:rsidRDefault="001434B8" w:rsidP="00B4229D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ossedere le seguenti competenze professionali:</w:t>
      </w:r>
    </w:p>
    <w:p w14:paraId="368DFA4A" w14:textId="77777777" w:rsidR="00B4229D" w:rsidRPr="000405B2" w:rsidRDefault="00B4229D" w:rsidP="001434B8">
      <w:pPr>
        <w:pStyle w:val="Standard"/>
        <w:jc w:val="both"/>
        <w:rPr>
          <w:rFonts w:cs="Times New Roman"/>
          <w:spacing w:val="-3"/>
        </w:rPr>
      </w:pPr>
    </w:p>
    <w:p w14:paraId="5D57C094" w14:textId="709FBB5A" w:rsidR="003663C1" w:rsidRPr="00520262" w:rsidRDefault="001434B8" w:rsidP="00520262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 w:rsidRPr="000405B2">
        <w:rPr>
          <w:rFonts w:cs="Times New Roman"/>
        </w:rPr>
        <w:t>Percorsi formativi certificati</w:t>
      </w:r>
      <w:r w:rsidR="00520262">
        <w:rPr>
          <w:rFonts w:cs="Times New Roman"/>
        </w:rPr>
        <w:t xml:space="preserve"> </w:t>
      </w:r>
      <w:r w:rsidR="00520262" w:rsidRPr="00593523">
        <w:rPr>
          <w:rFonts w:cs="Times New Roman"/>
          <w:i/>
          <w:iCs/>
          <w:sz w:val="22"/>
          <w:szCs w:val="22"/>
        </w:rPr>
        <w:t>(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per ogni percorso </w:t>
      </w:r>
      <w:r w:rsidR="00520262" w:rsidRPr="00593523">
        <w:rPr>
          <w:rFonts w:cs="Times New Roman"/>
          <w:i/>
          <w:iCs/>
          <w:sz w:val="22"/>
          <w:szCs w:val="22"/>
        </w:rPr>
        <w:t>indi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care 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almeno </w:t>
      </w:r>
      <w:r w:rsidR="00593523" w:rsidRPr="00593523">
        <w:rPr>
          <w:rFonts w:cs="Times New Roman"/>
          <w:i/>
          <w:iCs/>
          <w:sz w:val="22"/>
          <w:szCs w:val="22"/>
        </w:rPr>
        <w:t>l’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anno, 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il </w:t>
      </w:r>
      <w:r w:rsidR="00DA2228" w:rsidRPr="00593523">
        <w:rPr>
          <w:rFonts w:cs="Times New Roman"/>
          <w:i/>
          <w:iCs/>
          <w:sz w:val="22"/>
          <w:szCs w:val="22"/>
        </w:rPr>
        <w:t>numero di ore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 di formazione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, </w:t>
      </w:r>
      <w:r w:rsidR="00593523" w:rsidRPr="00593523">
        <w:rPr>
          <w:rFonts w:cs="Times New Roman"/>
          <w:i/>
          <w:iCs/>
          <w:sz w:val="22"/>
          <w:szCs w:val="22"/>
        </w:rPr>
        <w:t>l’esito della valutazione e l’</w:t>
      </w:r>
      <w:r w:rsidR="00DA2228" w:rsidRPr="00593523">
        <w:rPr>
          <w:rFonts w:cs="Times New Roman"/>
          <w:i/>
          <w:iCs/>
          <w:sz w:val="22"/>
          <w:szCs w:val="22"/>
        </w:rPr>
        <w:t>ente certificatore</w:t>
      </w:r>
      <w:r w:rsidR="00593523" w:rsidRPr="00593523">
        <w:rPr>
          <w:rFonts w:cs="Times New Roman"/>
          <w:i/>
          <w:iCs/>
          <w:sz w:val="22"/>
          <w:szCs w:val="22"/>
        </w:rPr>
        <w:t>)</w:t>
      </w:r>
      <w:r w:rsidRPr="000405B2">
        <w:rPr>
          <w:rFonts w:cs="Times New Roman"/>
        </w:rPr>
        <w:t>:</w:t>
      </w:r>
    </w:p>
    <w:p w14:paraId="4C50D24F" w14:textId="70B7CA64" w:rsidR="002B3DF4" w:rsidRDefault="003663C1" w:rsidP="002B3DF4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2B3DF4">
        <w:rPr>
          <w:rFonts w:cs="Times New Roman"/>
        </w:rPr>
        <w:t xml:space="preserve"> </w:t>
      </w:r>
    </w:p>
    <w:p w14:paraId="2CD91068" w14:textId="4BE2245F" w:rsidR="00520262" w:rsidRPr="000405B2" w:rsidRDefault="00520262" w:rsidP="00520262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</w:p>
    <w:p w14:paraId="7C98D676" w14:textId="2ADA1F9D" w:rsidR="003663C1" w:rsidRPr="000405B2" w:rsidRDefault="003663C1" w:rsidP="003663C1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520262">
        <w:rPr>
          <w:rFonts w:cs="Times New Roman"/>
        </w:rPr>
        <w:t xml:space="preserve"> </w:t>
      </w:r>
    </w:p>
    <w:p w14:paraId="3804A7C3" w14:textId="77777777" w:rsidR="003663C1" w:rsidRDefault="003663C1" w:rsidP="003663C1">
      <w:pPr>
        <w:pStyle w:val="Standard"/>
        <w:jc w:val="both"/>
        <w:rPr>
          <w:rFonts w:cs="Times New Roman"/>
        </w:rPr>
      </w:pPr>
    </w:p>
    <w:p w14:paraId="043608E5" w14:textId="40DA375C" w:rsidR="00156EC0" w:rsidRPr="00520262" w:rsidRDefault="009177A2" w:rsidP="00156EC0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>
        <w:t xml:space="preserve">Competenze </w:t>
      </w:r>
      <w:r w:rsidR="00CA7052">
        <w:t>a</w:t>
      </w:r>
      <w:r w:rsidR="00CA7052" w:rsidRPr="002256E1">
        <w:t>ttinenti al posto da coprire maturate nel contesto lavorativo</w:t>
      </w:r>
      <w:r w:rsidR="00041208">
        <w:t xml:space="preserve"> </w:t>
      </w:r>
      <w:r w:rsidR="00041208" w:rsidRPr="00593523">
        <w:rPr>
          <w:rFonts w:cs="Times New Roman"/>
          <w:i/>
          <w:iCs/>
          <w:sz w:val="22"/>
          <w:szCs w:val="22"/>
        </w:rPr>
        <w:t>(</w:t>
      </w:r>
      <w:r w:rsidR="00041208">
        <w:rPr>
          <w:rFonts w:cs="Times New Roman"/>
          <w:i/>
          <w:iCs/>
          <w:sz w:val="22"/>
          <w:szCs w:val="22"/>
        </w:rPr>
        <w:t>descrivere le competenz</w:t>
      </w:r>
      <w:r w:rsidR="008D5930">
        <w:rPr>
          <w:rFonts w:cs="Times New Roman"/>
          <w:i/>
          <w:iCs/>
          <w:sz w:val="22"/>
          <w:szCs w:val="22"/>
        </w:rPr>
        <w:t>e</w:t>
      </w:r>
      <w:r w:rsidR="00041208">
        <w:rPr>
          <w:rFonts w:cs="Times New Roman"/>
          <w:i/>
          <w:iCs/>
          <w:sz w:val="22"/>
          <w:szCs w:val="22"/>
        </w:rPr>
        <w:t xml:space="preserve"> acquisite, le attivit</w:t>
      </w:r>
      <w:r w:rsidR="008A0F5C">
        <w:rPr>
          <w:rFonts w:cs="Times New Roman"/>
          <w:i/>
          <w:iCs/>
          <w:sz w:val="22"/>
          <w:szCs w:val="22"/>
        </w:rPr>
        <w:t>à svolte e gli incarichi ricoperti nel contesto lavorativo attinenti al posto da coprire</w:t>
      </w:r>
      <w:r w:rsidR="00943814">
        <w:rPr>
          <w:rFonts w:cs="Times New Roman"/>
          <w:i/>
          <w:iCs/>
          <w:sz w:val="22"/>
          <w:szCs w:val="22"/>
        </w:rPr>
        <w:t xml:space="preserve"> ed eventualmente</w:t>
      </w:r>
      <w:r w:rsidR="00CD5C2F">
        <w:rPr>
          <w:rFonts w:cs="Times New Roman"/>
          <w:i/>
          <w:iCs/>
          <w:sz w:val="22"/>
          <w:szCs w:val="22"/>
        </w:rPr>
        <w:t>, ove ritenuto opportuno, documentarle attraverso appositi allegati aggiuntivi alla domanda di partecipazione</w:t>
      </w:r>
      <w:r w:rsidR="00041208" w:rsidRPr="00593523">
        <w:rPr>
          <w:rFonts w:cs="Times New Roman"/>
          <w:i/>
          <w:iCs/>
          <w:sz w:val="22"/>
          <w:szCs w:val="22"/>
        </w:rPr>
        <w:t>)</w:t>
      </w:r>
    </w:p>
    <w:p w14:paraId="15F62D7C" w14:textId="77777777" w:rsidR="00593523" w:rsidRPr="000405B2" w:rsidRDefault="00593523" w:rsidP="003663C1">
      <w:pPr>
        <w:pStyle w:val="Standard"/>
        <w:jc w:val="both"/>
        <w:rPr>
          <w:rFonts w:cs="Times New Roman"/>
          <w:spacing w:val="-3"/>
        </w:rPr>
      </w:pPr>
    </w:p>
    <w:p w14:paraId="25A4B37E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2. di essere consapevole delle responsabilità, anche di natura penale, conseguenti a dichiarazioni non </w:t>
      </w:r>
      <w:r w:rsidRPr="000405B2">
        <w:rPr>
          <w:rFonts w:cs="Times New Roman"/>
          <w:spacing w:val="-3"/>
        </w:rPr>
        <w:lastRenderedPageBreak/>
        <w:t>veritiere o consegna di atti falsi, e delle sanzioni penali richiamate dall'articolo 76 del d.p.r. 445/2000;</w:t>
      </w:r>
    </w:p>
    <w:p w14:paraId="3A869F79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59A0AF5C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3. di accettare integralmente e senza riserve le condizioni e le modalità selettive previste dal citato avviso di selezione;</w:t>
      </w:r>
    </w:p>
    <w:p w14:paraId="7B71C191" w14:textId="77777777" w:rsidR="003663C1" w:rsidRPr="000405B2" w:rsidRDefault="003663C1" w:rsidP="00D963BD">
      <w:pPr>
        <w:pStyle w:val="Standard"/>
        <w:jc w:val="both"/>
        <w:rPr>
          <w:rFonts w:cs="Times New Roman"/>
        </w:rPr>
      </w:pPr>
    </w:p>
    <w:p w14:paraId="561BCBD0" w14:textId="77777777" w:rsidR="003663C1" w:rsidRPr="000405B2" w:rsidRDefault="003663C1" w:rsidP="003663C1">
      <w:pPr>
        <w:pStyle w:val="Standard"/>
        <w:rPr>
          <w:rFonts w:cs="Times New Roman"/>
          <w:b/>
          <w:bCs/>
          <w:spacing w:val="-3"/>
        </w:rPr>
      </w:pPr>
      <w:r w:rsidRPr="000405B2">
        <w:rPr>
          <w:rFonts w:cs="Times New Roman"/>
          <w:b/>
          <w:bCs/>
          <w:spacing w:val="-3"/>
        </w:rPr>
        <w:t>Allega:</w:t>
      </w:r>
    </w:p>
    <w:p w14:paraId="0366D963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opia del proprio documento di identità;</w:t>
      </w:r>
    </w:p>
    <w:p w14:paraId="1BAE50E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urriculum vitae aggiornato e sottoscritto;</w:t>
      </w:r>
    </w:p>
    <w:p w14:paraId="09619E2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00FC4264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688BA71B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50969A2A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.</w:t>
      </w:r>
    </w:p>
    <w:p w14:paraId="3CA51D04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2557018A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5E2D1DE" w14:textId="753A9CB7" w:rsidR="003663C1" w:rsidRPr="000405B2" w:rsidRDefault="003663C1" w:rsidP="003663C1">
      <w:pPr>
        <w:pStyle w:val="Standard"/>
        <w:tabs>
          <w:tab w:val="left" w:pos="5387"/>
        </w:tabs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Luogo e data </w:t>
      </w:r>
      <w:r w:rsidR="00646137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______________________</w:t>
      </w:r>
      <w:r w:rsidRPr="000405B2">
        <w:rPr>
          <w:rFonts w:cs="Times New Roman"/>
          <w:spacing w:val="-3"/>
        </w:rPr>
        <w:tab/>
        <w:t>Firma_____________________________</w:t>
      </w:r>
    </w:p>
    <w:p w14:paraId="3999F71C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62A9AF42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B558C3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1AE5E4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CF22661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0B74D2C" w14:textId="77777777" w:rsidR="0050350E" w:rsidRPr="000405B2" w:rsidRDefault="0050350E" w:rsidP="003663C1">
      <w:pPr>
        <w:rPr>
          <w:szCs w:val="24"/>
        </w:rPr>
      </w:pPr>
    </w:p>
    <w:sectPr w:rsidR="0050350E" w:rsidRPr="000405B2" w:rsidSect="00171C48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2866" w14:textId="77777777" w:rsidR="00BB59CB" w:rsidRDefault="00BB59CB">
      <w:r>
        <w:separator/>
      </w:r>
    </w:p>
  </w:endnote>
  <w:endnote w:type="continuationSeparator" w:id="0">
    <w:p w14:paraId="2BE1338D" w14:textId="77777777" w:rsidR="00BB59CB" w:rsidRDefault="00B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MicrogrammaDMed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C5D" w14:textId="115F4EE6" w:rsidR="00676475" w:rsidRPr="00676475" w:rsidRDefault="00E4496C" w:rsidP="00C93D09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C994074" wp14:editId="5C8264BB">
              <wp:simplePos x="0" y="0"/>
              <wp:positionH relativeFrom="page">
                <wp:posOffset>339725</wp:posOffset>
              </wp:positionH>
              <wp:positionV relativeFrom="page">
                <wp:posOffset>10081260</wp:posOffset>
              </wp:positionV>
              <wp:extent cx="6743700" cy="899795"/>
              <wp:effectExtent l="0" t="3810" r="3175" b="1270"/>
              <wp:wrapNone/>
              <wp:docPr id="18323661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28" w:type="dxa"/>
                            <w:tblBorders>
                              <w:insideH w:val="single" w:sz="36" w:space="0" w:color="9DAFC3"/>
                              <w:insideV w:val="single" w:sz="36" w:space="0" w:color="9DAFC3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707"/>
                            <w:gridCol w:w="1961"/>
                            <w:gridCol w:w="1961"/>
                            <w:gridCol w:w="1679"/>
                            <w:gridCol w:w="2174"/>
                            <w:gridCol w:w="1246"/>
                          </w:tblGrid>
                          <w:tr w:rsidR="00C93D09" w:rsidRPr="00F54CC1" w14:paraId="5DC0C0C4" w14:textId="77777777">
                            <w:tc>
                              <w:tcPr>
                                <w:tcW w:w="1707" w:type="dxa"/>
                              </w:tcPr>
                              <w:p w14:paraId="14D6F7B1" w14:textId="77777777" w:rsidR="00C93D09" w:rsidRPr="00F54CC1" w:rsidRDefault="00C93D09" w:rsidP="00F54CC1">
                                <w:pPr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</w:pPr>
                                <w:r w:rsidRPr="00F54CC1"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  <w:t>Publika Servizi S.r.l.</w:t>
                                </w:r>
                              </w:p>
                              <w:p w14:paraId="15E90650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27A3E9B4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56497289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Via Marconi 9/A</w:t>
                                </w:r>
                              </w:p>
                              <w:p w14:paraId="5ABBCAEF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46019 Viadana (MN)</w:t>
                                </w:r>
                              </w:p>
                              <w:p w14:paraId="71651281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83DD57" w14:textId="77777777" w:rsidR="00C93D09" w:rsidRPr="00F54CC1" w:rsidRDefault="00C93D09" w:rsidP="00F54CC1">
                                <w:pPr>
                                  <w:pStyle w:val="Testonotaapidipagina"/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56CF43D2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9" w:type="dxa"/>
                              </w:tcPr>
                              <w:p w14:paraId="6869BABC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Telefono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8 6858</w:t>
                                </w:r>
                              </w:p>
                              <w:p w14:paraId="3B2DAA4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Fax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1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8 2208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</w:tcPr>
                              <w:p w14:paraId="61E9E917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ublikaservizi.it</w:t>
                                </w:r>
                              </w:p>
                              <w:p w14:paraId="659FF0E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 PEC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ec.publikaservizi.it</w:t>
                                </w:r>
                              </w:p>
                            </w:tc>
                            <w:tc>
                              <w:tcPr>
                                <w:tcW w:w="1246" w:type="dxa"/>
                              </w:tcPr>
                              <w:p w14:paraId="43E95D5A" w14:textId="77777777" w:rsidR="00C93D09" w:rsidRPr="00F54CC1" w:rsidRDefault="00C93D09" w:rsidP="00F54CC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ice Fisc. e P. IVA</w:t>
                                </w:r>
                              </w:p>
                              <w:p w14:paraId="6AAF2F91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02476850207</w:t>
                                </w:r>
                              </w:p>
                            </w:tc>
                          </w:tr>
                        </w:tbl>
                        <w:p w14:paraId="46AFF90B" w14:textId="77777777" w:rsidR="00C93D09" w:rsidRPr="00BD55CE" w:rsidRDefault="00C93D09" w:rsidP="00C93D0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407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7" type="#_x0000_t202" style="position:absolute;left:0;text-align:left;margin-left:26.75pt;margin-top:793.8pt;width:531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" filled="f" stroked="f">
              <v:textbox inset="0,0,0,0">
                <w:txbxContent>
                  <w:tbl>
                    <w:tblPr>
                      <w:tblW w:w="10728" w:type="dxa"/>
                      <w:tblBorders>
                        <w:insideH w:val="single" w:sz="36" w:space="0" w:color="9DAFC3"/>
                        <w:insideV w:val="single" w:sz="36" w:space="0" w:color="9DAFC3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707"/>
                      <w:gridCol w:w="1961"/>
                      <w:gridCol w:w="1961"/>
                      <w:gridCol w:w="1679"/>
                      <w:gridCol w:w="2174"/>
                      <w:gridCol w:w="1246"/>
                    </w:tblGrid>
                    <w:tr w:rsidR="00C93D09" w:rsidRPr="00F54CC1" w14:paraId="5DC0C0C4" w14:textId="77777777">
                      <w:tc>
                        <w:tcPr>
                          <w:tcW w:w="1707" w:type="dxa"/>
                        </w:tcPr>
                        <w:p w14:paraId="14D6F7B1" w14:textId="77777777" w:rsidR="00C93D09" w:rsidRPr="00F54CC1" w:rsidRDefault="00C93D09" w:rsidP="00F54CC1">
                          <w:pPr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</w:pPr>
                          <w:r w:rsidRPr="00F54CC1"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  <w:t>Publika Servizi S.r.l.</w:t>
                          </w:r>
                        </w:p>
                        <w:p w14:paraId="15E90650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27A3E9B4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6497289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Via Marconi 9/A</w:t>
                          </w:r>
                        </w:p>
                        <w:p w14:paraId="5ABBCAEF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46019 Viadana (MN)</w:t>
                          </w:r>
                        </w:p>
                        <w:p w14:paraId="71651281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3DD57" w14:textId="77777777" w:rsidR="00C93D09" w:rsidRPr="00F54CC1" w:rsidRDefault="00C93D09" w:rsidP="00F54CC1">
                          <w:pPr>
                            <w:pStyle w:val="Testonotaapidipagina"/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56CF43D2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79" w:type="dxa"/>
                        </w:tcPr>
                        <w:p w14:paraId="6869BABC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Telefono</w:t>
                          </w:r>
                          <w:proofErr w:type="spellEnd"/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158 6858</w:t>
                          </w:r>
                        </w:p>
                        <w:p w14:paraId="3B2DAA4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Fax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1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58 2208</w:t>
                          </w:r>
                        </w:p>
                      </w:tc>
                      <w:tc>
                        <w:tcPr>
                          <w:tcW w:w="2174" w:type="dxa"/>
                        </w:tcPr>
                        <w:p w14:paraId="61E9E917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proofErr w:type="gramEnd"/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ublikaservizi.it</w:t>
                          </w:r>
                        </w:p>
                        <w:p w14:paraId="659FF0E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</w:t>
                          </w:r>
                          <w:proofErr w:type="gramEnd"/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PEC:</w:t>
                          </w:r>
                          <w:proofErr w:type="gramEnd"/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ec.publikaservizi.it</w:t>
                          </w:r>
                        </w:p>
                      </w:tc>
                      <w:tc>
                        <w:tcPr>
                          <w:tcW w:w="1246" w:type="dxa"/>
                        </w:tcPr>
                        <w:p w14:paraId="43E95D5A" w14:textId="77777777" w:rsidR="00C93D09" w:rsidRPr="00F54CC1" w:rsidRDefault="00C93D09" w:rsidP="00F54CC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Codice Fisc. e P. IVA</w:t>
                          </w:r>
                        </w:p>
                        <w:p w14:paraId="6AAF2F91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02476850207</w:t>
                          </w:r>
                        </w:p>
                      </w:tc>
                    </w:tr>
                  </w:tbl>
                  <w:p w14:paraId="46AFF90B" w14:textId="77777777" w:rsidR="00C93D09" w:rsidRPr="00BD55CE" w:rsidRDefault="00C93D09" w:rsidP="00C93D0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E4A8A97" wp14:editId="6B9E7EE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52095" cy="612140"/>
              <wp:effectExtent l="0" t="3810" r="0" b="3175"/>
              <wp:wrapNone/>
              <wp:docPr id="165906105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612140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F6F9E" id="Rectangle 122" o:spid="_x0000_s1026" style="position:absolute;margin-left:0;margin-top:793.8pt;width:19.8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" fillcolor="#54728c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8590" w14:textId="77777777" w:rsidR="00BB59CB" w:rsidRDefault="00BB59CB">
      <w:r>
        <w:separator/>
      </w:r>
    </w:p>
  </w:footnote>
  <w:footnote w:type="continuationSeparator" w:id="0">
    <w:p w14:paraId="4C103531" w14:textId="77777777" w:rsidR="00BB59CB" w:rsidRDefault="00BB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8E" w14:textId="59B62270" w:rsidR="00676475" w:rsidRPr="00676475" w:rsidRDefault="00E4496C" w:rsidP="00425C7C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3FD4A" wp14:editId="511625D4">
              <wp:simplePos x="0" y="0"/>
              <wp:positionH relativeFrom="page">
                <wp:posOffset>323850</wp:posOffset>
              </wp:positionH>
              <wp:positionV relativeFrom="page">
                <wp:posOffset>161925</wp:posOffset>
              </wp:positionV>
              <wp:extent cx="612140" cy="612140"/>
              <wp:effectExtent l="0" t="0" r="6985" b="6985"/>
              <wp:wrapNone/>
              <wp:docPr id="1342629892" name="AutoShap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140" cy="612140"/>
                      </a:xfrm>
                      <a:prstGeom prst="roundRect">
                        <a:avLst>
                          <a:gd name="adj" fmla="val 6347"/>
                        </a:avLst>
                      </a:prstGeom>
                      <a:gradFill rotWithShape="1">
                        <a:gsLst>
                          <a:gs pos="0">
                            <a:srgbClr val="D32626"/>
                          </a:gs>
                          <a:gs pos="100000">
                            <a:srgbClr val="9A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2E9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AAD2" w14:textId="77777777" w:rsidR="00676475" w:rsidRPr="00004D4B" w:rsidRDefault="00676475" w:rsidP="00676475">
                          <w:pPr>
                            <w:jc w:val="center"/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004D4B"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publika</w:t>
                          </w:r>
                        </w:p>
                        <w:p w14:paraId="1B0230FA" w14:textId="77777777" w:rsidR="00676475" w:rsidRPr="00004D4B" w:rsidRDefault="00676475" w:rsidP="00676475">
                          <w:pPr>
                            <w:tabs>
                              <w:tab w:val="right" w:pos="907"/>
                            </w:tabs>
                            <w:spacing w:line="140" w:lineRule="exact"/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 w:rsidRPr="00004D4B"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ab/>
                            <w:t>servizi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D3FD4A" id="AutoShape 129" o:spid="_x0000_s1026" style="position:absolute;left:0;text-align:left;margin-left:25.5pt;margin-top:12.75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" fillcolor="#d32626" stroked="f" strokecolor="#dbe2e9">
              <v:fill color2="#9a0000" rotate="t" focus="100%" type="gradient"/>
              <o:lock v:ext="edit" aspectratio="t"/>
              <v:textbox inset="0,8mm,0,0">
                <w:txbxContent>
                  <w:p w14:paraId="620CAAD2" w14:textId="77777777" w:rsidR="00676475" w:rsidRPr="00004D4B" w:rsidRDefault="00676475" w:rsidP="00676475">
                    <w:pPr>
                      <w:jc w:val="center"/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</w:pPr>
                    <w:proofErr w:type="spellStart"/>
                    <w:r w:rsidRPr="00004D4B"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  <w:t>publika</w:t>
                    </w:r>
                    <w:proofErr w:type="spellEnd"/>
                  </w:p>
                  <w:p w14:paraId="1B0230FA" w14:textId="77777777" w:rsidR="00676475" w:rsidRPr="00004D4B" w:rsidRDefault="00676475" w:rsidP="00676475">
                    <w:pPr>
                      <w:tabs>
                        <w:tab w:val="right" w:pos="907"/>
                      </w:tabs>
                      <w:spacing w:line="140" w:lineRule="exact"/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</w:pPr>
                    <w:r w:rsidRPr="00004D4B"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  <w:tab/>
                      <w:t>servizi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A8B89B" wp14:editId="092F1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791845"/>
              <wp:effectExtent l="0" t="0" r="0" b="0"/>
              <wp:wrapNone/>
              <wp:docPr id="116211496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791845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07FA0" id="Rectangle 128" o:spid="_x0000_s1026" style="position:absolute;margin-left:0;margin-top:0;width:19.8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" fillcolor="#54728c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BED90B" wp14:editId="6812C8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10692130"/>
              <wp:effectExtent l="0" t="0" r="0" b="4445"/>
              <wp:wrapNone/>
              <wp:docPr id="459113734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rgbClr val="A8B9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7BADD" id="Rectangle 127" o:spid="_x0000_s1026" style="position:absolute;margin-left:0;margin-top:0;width:19.85pt;height:84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" fillcolor="#a8b9c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D45430"/>
    <w:multiLevelType w:val="hybridMultilevel"/>
    <w:tmpl w:val="6F7698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CC"/>
    <w:multiLevelType w:val="hybridMultilevel"/>
    <w:tmpl w:val="4C14F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415"/>
    <w:multiLevelType w:val="hybridMultilevel"/>
    <w:tmpl w:val="08A29CB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E2C"/>
    <w:multiLevelType w:val="hybridMultilevel"/>
    <w:tmpl w:val="A2B48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957"/>
    <w:multiLevelType w:val="hybridMultilevel"/>
    <w:tmpl w:val="8CC871C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295"/>
    <w:multiLevelType w:val="hybridMultilevel"/>
    <w:tmpl w:val="62360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D91"/>
    <w:multiLevelType w:val="hybridMultilevel"/>
    <w:tmpl w:val="013E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DCC"/>
    <w:multiLevelType w:val="hybridMultilevel"/>
    <w:tmpl w:val="0448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A75"/>
    <w:multiLevelType w:val="hybridMultilevel"/>
    <w:tmpl w:val="CC50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B9A"/>
    <w:multiLevelType w:val="hybridMultilevel"/>
    <w:tmpl w:val="7BC2215E"/>
    <w:lvl w:ilvl="0" w:tplc="A5040E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253"/>
    <w:multiLevelType w:val="hybridMultilevel"/>
    <w:tmpl w:val="A80A1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83C"/>
    <w:multiLevelType w:val="hybridMultilevel"/>
    <w:tmpl w:val="EE48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768"/>
    <w:multiLevelType w:val="hybridMultilevel"/>
    <w:tmpl w:val="538ED110"/>
    <w:lvl w:ilvl="0" w:tplc="C262C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EAA"/>
    <w:multiLevelType w:val="hybridMultilevel"/>
    <w:tmpl w:val="6072673A"/>
    <w:lvl w:ilvl="0" w:tplc="DA52FA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801"/>
    <w:multiLevelType w:val="hybridMultilevel"/>
    <w:tmpl w:val="2DE86E9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CAF"/>
    <w:multiLevelType w:val="hybridMultilevel"/>
    <w:tmpl w:val="41E2D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AEA"/>
    <w:multiLevelType w:val="hybridMultilevel"/>
    <w:tmpl w:val="A79E00B0"/>
    <w:lvl w:ilvl="0" w:tplc="DB46B684">
      <w:numFmt w:val="bullet"/>
      <w:lvlText w:val="-"/>
      <w:lvlJc w:val="left"/>
      <w:pPr>
        <w:tabs>
          <w:tab w:val="num" w:pos="360"/>
        </w:tabs>
        <w:ind w:left="150" w:hanging="15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064"/>
    <w:multiLevelType w:val="hybridMultilevel"/>
    <w:tmpl w:val="49DE244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B0A"/>
    <w:multiLevelType w:val="multilevel"/>
    <w:tmpl w:val="6816889A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EEB"/>
    <w:multiLevelType w:val="hybridMultilevel"/>
    <w:tmpl w:val="2FC0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1A8A"/>
    <w:multiLevelType w:val="hybridMultilevel"/>
    <w:tmpl w:val="A620C5B8"/>
    <w:lvl w:ilvl="0" w:tplc="F30499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35B3B"/>
    <w:multiLevelType w:val="hybridMultilevel"/>
    <w:tmpl w:val="D1A42170"/>
    <w:lvl w:ilvl="0" w:tplc="879AAC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07E30"/>
    <w:multiLevelType w:val="hybridMultilevel"/>
    <w:tmpl w:val="EB3AB52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67A"/>
    <w:multiLevelType w:val="hybridMultilevel"/>
    <w:tmpl w:val="CC5C9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2184"/>
    <w:multiLevelType w:val="hybridMultilevel"/>
    <w:tmpl w:val="F120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DED"/>
    <w:multiLevelType w:val="hybridMultilevel"/>
    <w:tmpl w:val="5FB8A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744"/>
    <w:multiLevelType w:val="hybridMultilevel"/>
    <w:tmpl w:val="86AE4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40A1"/>
    <w:multiLevelType w:val="hybridMultilevel"/>
    <w:tmpl w:val="B194F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1CB"/>
    <w:multiLevelType w:val="hybridMultilevel"/>
    <w:tmpl w:val="DFE8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32" w15:restartNumberingAfterBreak="0">
    <w:nsid w:val="59F01AD9"/>
    <w:multiLevelType w:val="hybridMultilevel"/>
    <w:tmpl w:val="AA16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AB2"/>
    <w:multiLevelType w:val="hybridMultilevel"/>
    <w:tmpl w:val="7C32F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627"/>
    <w:multiLevelType w:val="hybridMultilevel"/>
    <w:tmpl w:val="F5BA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50D"/>
    <w:multiLevelType w:val="hybridMultilevel"/>
    <w:tmpl w:val="5016A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629"/>
    <w:multiLevelType w:val="hybridMultilevel"/>
    <w:tmpl w:val="A92E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52B"/>
    <w:multiLevelType w:val="hybridMultilevel"/>
    <w:tmpl w:val="E786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C53"/>
    <w:multiLevelType w:val="hybridMultilevel"/>
    <w:tmpl w:val="A0EA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91458402">
    <w:abstractNumId w:val="17"/>
  </w:num>
  <w:num w:numId="2" w16cid:durableId="1091663836">
    <w:abstractNumId w:val="29"/>
  </w:num>
  <w:num w:numId="3" w16cid:durableId="362947042">
    <w:abstractNumId w:val="38"/>
  </w:num>
  <w:num w:numId="4" w16cid:durableId="211356258">
    <w:abstractNumId w:val="5"/>
  </w:num>
  <w:num w:numId="5" w16cid:durableId="1964650511">
    <w:abstractNumId w:val="32"/>
  </w:num>
  <w:num w:numId="6" w16cid:durableId="1774396107">
    <w:abstractNumId w:val="8"/>
  </w:num>
  <w:num w:numId="7" w16cid:durableId="15231618">
    <w:abstractNumId w:val="33"/>
  </w:num>
  <w:num w:numId="8" w16cid:durableId="1326586737">
    <w:abstractNumId w:val="34"/>
  </w:num>
  <w:num w:numId="9" w16cid:durableId="1921671738">
    <w:abstractNumId w:val="9"/>
  </w:num>
  <w:num w:numId="10" w16cid:durableId="653292741">
    <w:abstractNumId w:val="27"/>
  </w:num>
  <w:num w:numId="11" w16cid:durableId="129135819">
    <w:abstractNumId w:val="24"/>
  </w:num>
  <w:num w:numId="12" w16cid:durableId="1707945901">
    <w:abstractNumId w:val="10"/>
  </w:num>
  <w:num w:numId="13" w16cid:durableId="1022197445">
    <w:abstractNumId w:val="19"/>
  </w:num>
  <w:num w:numId="14" w16cid:durableId="674461453">
    <w:abstractNumId w:val="4"/>
  </w:num>
  <w:num w:numId="15" w16cid:durableId="113795191">
    <w:abstractNumId w:val="6"/>
  </w:num>
  <w:num w:numId="16" w16cid:durableId="103573695">
    <w:abstractNumId w:val="14"/>
  </w:num>
  <w:num w:numId="17" w16cid:durableId="1044449076">
    <w:abstractNumId w:val="22"/>
  </w:num>
  <w:num w:numId="18" w16cid:durableId="67653715">
    <w:abstractNumId w:val="23"/>
  </w:num>
  <w:num w:numId="19" w16cid:durableId="876163360">
    <w:abstractNumId w:val="16"/>
  </w:num>
  <w:num w:numId="20" w16cid:durableId="1649898906">
    <w:abstractNumId w:val="7"/>
  </w:num>
  <w:num w:numId="21" w16cid:durableId="1787042286">
    <w:abstractNumId w:val="15"/>
  </w:num>
  <w:num w:numId="22" w16cid:durableId="2143228973">
    <w:abstractNumId w:val="2"/>
  </w:num>
  <w:num w:numId="23" w16cid:durableId="871458062">
    <w:abstractNumId w:val="13"/>
  </w:num>
  <w:num w:numId="24" w16cid:durableId="488063397">
    <w:abstractNumId w:val="3"/>
  </w:num>
  <w:num w:numId="25" w16cid:durableId="737091958">
    <w:abstractNumId w:val="25"/>
  </w:num>
  <w:num w:numId="26" w16cid:durableId="1613319155">
    <w:abstractNumId w:val="18"/>
  </w:num>
  <w:num w:numId="27" w16cid:durableId="1629818328">
    <w:abstractNumId w:val="11"/>
  </w:num>
  <w:num w:numId="28" w16cid:durableId="1034187840">
    <w:abstractNumId w:val="39"/>
  </w:num>
  <w:num w:numId="29" w16cid:durableId="211963451">
    <w:abstractNumId w:val="12"/>
  </w:num>
  <w:num w:numId="30" w16cid:durableId="1704935938">
    <w:abstractNumId w:val="26"/>
  </w:num>
  <w:num w:numId="31" w16cid:durableId="2123189573">
    <w:abstractNumId w:val="28"/>
  </w:num>
  <w:num w:numId="32" w16cid:durableId="410396143">
    <w:abstractNumId w:val="21"/>
  </w:num>
  <w:num w:numId="33" w16cid:durableId="2130122182">
    <w:abstractNumId w:val="30"/>
  </w:num>
  <w:num w:numId="34" w16cid:durableId="13698907">
    <w:abstractNumId w:val="37"/>
  </w:num>
  <w:num w:numId="35" w16cid:durableId="1900821731">
    <w:abstractNumId w:val="0"/>
  </w:num>
  <w:num w:numId="36" w16cid:durableId="76679727">
    <w:abstractNumId w:val="20"/>
  </w:num>
  <w:num w:numId="37" w16cid:durableId="1470591501">
    <w:abstractNumId w:val="36"/>
  </w:num>
  <w:num w:numId="38" w16cid:durableId="912199368">
    <w:abstractNumId w:val="31"/>
  </w:num>
  <w:num w:numId="39" w16cid:durableId="959385720">
    <w:abstractNumId w:val="35"/>
  </w:num>
  <w:num w:numId="40" w16cid:durableId="18233181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>
      <o:colormru v:ext="edit" colors="#54728c,#a8b9c9,#dbe2e9,#f6f8fa,#d32626,#9a0000,#fcf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2"/>
    <w:rsid w:val="00002290"/>
    <w:rsid w:val="00004D4B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1208"/>
    <w:rsid w:val="00043BB2"/>
    <w:rsid w:val="0004480A"/>
    <w:rsid w:val="000473EA"/>
    <w:rsid w:val="00050D60"/>
    <w:rsid w:val="00051FED"/>
    <w:rsid w:val="000539AF"/>
    <w:rsid w:val="0006360D"/>
    <w:rsid w:val="00064CAB"/>
    <w:rsid w:val="00066372"/>
    <w:rsid w:val="0006668B"/>
    <w:rsid w:val="00066F21"/>
    <w:rsid w:val="00067625"/>
    <w:rsid w:val="00072D34"/>
    <w:rsid w:val="000748DC"/>
    <w:rsid w:val="00076585"/>
    <w:rsid w:val="00080DDE"/>
    <w:rsid w:val="000841CA"/>
    <w:rsid w:val="00087328"/>
    <w:rsid w:val="000A3ECE"/>
    <w:rsid w:val="000A5935"/>
    <w:rsid w:val="000B3BC4"/>
    <w:rsid w:val="000B4A6D"/>
    <w:rsid w:val="000C575B"/>
    <w:rsid w:val="000C6972"/>
    <w:rsid w:val="000C7046"/>
    <w:rsid w:val="000D01E7"/>
    <w:rsid w:val="000F064F"/>
    <w:rsid w:val="000F12EE"/>
    <w:rsid w:val="000F137B"/>
    <w:rsid w:val="000F3F11"/>
    <w:rsid w:val="00100718"/>
    <w:rsid w:val="00100B5B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34B8"/>
    <w:rsid w:val="0014595A"/>
    <w:rsid w:val="00147DF2"/>
    <w:rsid w:val="00151C93"/>
    <w:rsid w:val="001523D2"/>
    <w:rsid w:val="00156EC0"/>
    <w:rsid w:val="00161246"/>
    <w:rsid w:val="0016168D"/>
    <w:rsid w:val="001620A5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B5D0A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E52A6"/>
    <w:rsid w:val="001E54FE"/>
    <w:rsid w:val="001E583F"/>
    <w:rsid w:val="001E5878"/>
    <w:rsid w:val="001E6E4A"/>
    <w:rsid w:val="001E7B5F"/>
    <w:rsid w:val="001F0F2D"/>
    <w:rsid w:val="001F1479"/>
    <w:rsid w:val="001F5F67"/>
    <w:rsid w:val="001F6E25"/>
    <w:rsid w:val="00200FE4"/>
    <w:rsid w:val="00207275"/>
    <w:rsid w:val="0020727E"/>
    <w:rsid w:val="002125E2"/>
    <w:rsid w:val="00213119"/>
    <w:rsid w:val="002207D5"/>
    <w:rsid w:val="002211FF"/>
    <w:rsid w:val="00222C9C"/>
    <w:rsid w:val="00225628"/>
    <w:rsid w:val="0022646C"/>
    <w:rsid w:val="002327C8"/>
    <w:rsid w:val="00240447"/>
    <w:rsid w:val="00243829"/>
    <w:rsid w:val="00244E44"/>
    <w:rsid w:val="0024586A"/>
    <w:rsid w:val="00247165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7959"/>
    <w:rsid w:val="002A1944"/>
    <w:rsid w:val="002A3B7E"/>
    <w:rsid w:val="002A4B2C"/>
    <w:rsid w:val="002A5171"/>
    <w:rsid w:val="002B0A67"/>
    <w:rsid w:val="002B2B31"/>
    <w:rsid w:val="002B2FFD"/>
    <w:rsid w:val="002B3DF4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4E3A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3912"/>
    <w:rsid w:val="004C3AD1"/>
    <w:rsid w:val="004C57EC"/>
    <w:rsid w:val="004C77D5"/>
    <w:rsid w:val="004C7C66"/>
    <w:rsid w:val="004D5182"/>
    <w:rsid w:val="004E0AD6"/>
    <w:rsid w:val="004E2DF3"/>
    <w:rsid w:val="004E4795"/>
    <w:rsid w:val="004E6454"/>
    <w:rsid w:val="0050350E"/>
    <w:rsid w:val="00505597"/>
    <w:rsid w:val="00505C2E"/>
    <w:rsid w:val="00506778"/>
    <w:rsid w:val="00506A4D"/>
    <w:rsid w:val="0051391F"/>
    <w:rsid w:val="00517AAE"/>
    <w:rsid w:val="00520262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7155B"/>
    <w:rsid w:val="0057314F"/>
    <w:rsid w:val="00586C4B"/>
    <w:rsid w:val="005902A0"/>
    <w:rsid w:val="00593523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195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3748"/>
    <w:rsid w:val="005F5983"/>
    <w:rsid w:val="005F6345"/>
    <w:rsid w:val="005F7209"/>
    <w:rsid w:val="00600FD9"/>
    <w:rsid w:val="00602FFC"/>
    <w:rsid w:val="0060315C"/>
    <w:rsid w:val="006039E2"/>
    <w:rsid w:val="00611D5F"/>
    <w:rsid w:val="006142BE"/>
    <w:rsid w:val="006148AF"/>
    <w:rsid w:val="00614B45"/>
    <w:rsid w:val="0061678A"/>
    <w:rsid w:val="0061728B"/>
    <w:rsid w:val="006270B3"/>
    <w:rsid w:val="0063016C"/>
    <w:rsid w:val="006303FC"/>
    <w:rsid w:val="0063127B"/>
    <w:rsid w:val="00633B46"/>
    <w:rsid w:val="00637EDE"/>
    <w:rsid w:val="006409B1"/>
    <w:rsid w:val="00641819"/>
    <w:rsid w:val="006437EB"/>
    <w:rsid w:val="00646137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81086"/>
    <w:rsid w:val="00683240"/>
    <w:rsid w:val="006834B4"/>
    <w:rsid w:val="0068393A"/>
    <w:rsid w:val="00691912"/>
    <w:rsid w:val="006A0598"/>
    <w:rsid w:val="006A0D82"/>
    <w:rsid w:val="006A3436"/>
    <w:rsid w:val="006A739A"/>
    <w:rsid w:val="006B0A0E"/>
    <w:rsid w:val="006B0D60"/>
    <w:rsid w:val="006B6D01"/>
    <w:rsid w:val="006B72C3"/>
    <w:rsid w:val="006C2E63"/>
    <w:rsid w:val="006C4F5E"/>
    <w:rsid w:val="006C586A"/>
    <w:rsid w:val="006C6543"/>
    <w:rsid w:val="006C6ABF"/>
    <w:rsid w:val="006C789B"/>
    <w:rsid w:val="006C7AF5"/>
    <w:rsid w:val="006D12F8"/>
    <w:rsid w:val="006D34F4"/>
    <w:rsid w:val="006D4BF4"/>
    <w:rsid w:val="006D6A13"/>
    <w:rsid w:val="006D7B37"/>
    <w:rsid w:val="006E2EF8"/>
    <w:rsid w:val="006F173D"/>
    <w:rsid w:val="006F3674"/>
    <w:rsid w:val="006F39BE"/>
    <w:rsid w:val="006F3B27"/>
    <w:rsid w:val="00701D84"/>
    <w:rsid w:val="00705701"/>
    <w:rsid w:val="00705917"/>
    <w:rsid w:val="00707069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E9C"/>
    <w:rsid w:val="00760FD3"/>
    <w:rsid w:val="007612FF"/>
    <w:rsid w:val="007655A7"/>
    <w:rsid w:val="00772750"/>
    <w:rsid w:val="0077368A"/>
    <w:rsid w:val="0078049C"/>
    <w:rsid w:val="007809A7"/>
    <w:rsid w:val="00781C9F"/>
    <w:rsid w:val="00781FD2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258"/>
    <w:rsid w:val="007E6872"/>
    <w:rsid w:val="007E7A19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4893"/>
    <w:rsid w:val="008413C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2929"/>
    <w:rsid w:val="00883EE9"/>
    <w:rsid w:val="00887C06"/>
    <w:rsid w:val="008909E6"/>
    <w:rsid w:val="0089121C"/>
    <w:rsid w:val="008946A3"/>
    <w:rsid w:val="008965D8"/>
    <w:rsid w:val="008A0F5C"/>
    <w:rsid w:val="008A3A51"/>
    <w:rsid w:val="008B1D85"/>
    <w:rsid w:val="008B253E"/>
    <w:rsid w:val="008B3254"/>
    <w:rsid w:val="008B666A"/>
    <w:rsid w:val="008C67FE"/>
    <w:rsid w:val="008D15F2"/>
    <w:rsid w:val="008D5625"/>
    <w:rsid w:val="008D564F"/>
    <w:rsid w:val="008D5930"/>
    <w:rsid w:val="008E37F4"/>
    <w:rsid w:val="008E53A1"/>
    <w:rsid w:val="008E56C4"/>
    <w:rsid w:val="008F5843"/>
    <w:rsid w:val="008F7A79"/>
    <w:rsid w:val="00902B4C"/>
    <w:rsid w:val="00906120"/>
    <w:rsid w:val="00906C27"/>
    <w:rsid w:val="00911E16"/>
    <w:rsid w:val="009129CC"/>
    <w:rsid w:val="00914867"/>
    <w:rsid w:val="009155E8"/>
    <w:rsid w:val="009177A2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43814"/>
    <w:rsid w:val="00956EE9"/>
    <w:rsid w:val="0096635B"/>
    <w:rsid w:val="00971237"/>
    <w:rsid w:val="0097555F"/>
    <w:rsid w:val="009824DF"/>
    <w:rsid w:val="00982E01"/>
    <w:rsid w:val="00983BC4"/>
    <w:rsid w:val="009906F1"/>
    <w:rsid w:val="00991C91"/>
    <w:rsid w:val="00992349"/>
    <w:rsid w:val="00992419"/>
    <w:rsid w:val="009956F0"/>
    <w:rsid w:val="00997874"/>
    <w:rsid w:val="009A0974"/>
    <w:rsid w:val="009A19E5"/>
    <w:rsid w:val="009A1FFD"/>
    <w:rsid w:val="009A5BD9"/>
    <w:rsid w:val="009A61DA"/>
    <w:rsid w:val="009A6FC7"/>
    <w:rsid w:val="009A7358"/>
    <w:rsid w:val="009B17A3"/>
    <w:rsid w:val="009B7685"/>
    <w:rsid w:val="009D2203"/>
    <w:rsid w:val="009D43F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10D6C"/>
    <w:rsid w:val="00A116E3"/>
    <w:rsid w:val="00A27E1B"/>
    <w:rsid w:val="00A3292F"/>
    <w:rsid w:val="00A34001"/>
    <w:rsid w:val="00A37568"/>
    <w:rsid w:val="00A422A3"/>
    <w:rsid w:val="00A443C0"/>
    <w:rsid w:val="00A51230"/>
    <w:rsid w:val="00A551E2"/>
    <w:rsid w:val="00A57084"/>
    <w:rsid w:val="00A57D0E"/>
    <w:rsid w:val="00A60AAD"/>
    <w:rsid w:val="00A646AD"/>
    <w:rsid w:val="00A67A06"/>
    <w:rsid w:val="00A67B3B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7E1C"/>
    <w:rsid w:val="00AC68CD"/>
    <w:rsid w:val="00AD22D2"/>
    <w:rsid w:val="00AD55C2"/>
    <w:rsid w:val="00AD5A4E"/>
    <w:rsid w:val="00AE312C"/>
    <w:rsid w:val="00AE32BE"/>
    <w:rsid w:val="00AF0269"/>
    <w:rsid w:val="00AF260E"/>
    <w:rsid w:val="00AF385F"/>
    <w:rsid w:val="00AF3D70"/>
    <w:rsid w:val="00B0075B"/>
    <w:rsid w:val="00B04AC9"/>
    <w:rsid w:val="00B078E9"/>
    <w:rsid w:val="00B11F98"/>
    <w:rsid w:val="00B12CF4"/>
    <w:rsid w:val="00B1386E"/>
    <w:rsid w:val="00B170F7"/>
    <w:rsid w:val="00B171A8"/>
    <w:rsid w:val="00B17AEE"/>
    <w:rsid w:val="00B246C0"/>
    <w:rsid w:val="00B26BDA"/>
    <w:rsid w:val="00B4229D"/>
    <w:rsid w:val="00B46224"/>
    <w:rsid w:val="00B46987"/>
    <w:rsid w:val="00B525A9"/>
    <w:rsid w:val="00B55C83"/>
    <w:rsid w:val="00B62919"/>
    <w:rsid w:val="00B63D4B"/>
    <w:rsid w:val="00B63E94"/>
    <w:rsid w:val="00B64B1B"/>
    <w:rsid w:val="00B66CFB"/>
    <w:rsid w:val="00B8195C"/>
    <w:rsid w:val="00B87A61"/>
    <w:rsid w:val="00B928DE"/>
    <w:rsid w:val="00B930E7"/>
    <w:rsid w:val="00B977E1"/>
    <w:rsid w:val="00BA00DB"/>
    <w:rsid w:val="00BA3867"/>
    <w:rsid w:val="00BB2BBD"/>
    <w:rsid w:val="00BB3B99"/>
    <w:rsid w:val="00BB4D3D"/>
    <w:rsid w:val="00BB4F46"/>
    <w:rsid w:val="00BB59CB"/>
    <w:rsid w:val="00BC0FE3"/>
    <w:rsid w:val="00BC1E65"/>
    <w:rsid w:val="00BC59E2"/>
    <w:rsid w:val="00BC657F"/>
    <w:rsid w:val="00BD42AA"/>
    <w:rsid w:val="00BD486A"/>
    <w:rsid w:val="00BD53A3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218"/>
    <w:rsid w:val="00C06975"/>
    <w:rsid w:val="00C07F46"/>
    <w:rsid w:val="00C108EB"/>
    <w:rsid w:val="00C15753"/>
    <w:rsid w:val="00C157B6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115"/>
    <w:rsid w:val="00C744F2"/>
    <w:rsid w:val="00C74FD5"/>
    <w:rsid w:val="00C82ECC"/>
    <w:rsid w:val="00C85165"/>
    <w:rsid w:val="00C915BF"/>
    <w:rsid w:val="00C93AEB"/>
    <w:rsid w:val="00C93D09"/>
    <w:rsid w:val="00CA0DD5"/>
    <w:rsid w:val="00CA2DE6"/>
    <w:rsid w:val="00CA7052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C2F"/>
    <w:rsid w:val="00CD5DCC"/>
    <w:rsid w:val="00CD7A46"/>
    <w:rsid w:val="00CE3FCA"/>
    <w:rsid w:val="00CE6513"/>
    <w:rsid w:val="00D004FE"/>
    <w:rsid w:val="00D048E4"/>
    <w:rsid w:val="00D11BE6"/>
    <w:rsid w:val="00D122E0"/>
    <w:rsid w:val="00D1691A"/>
    <w:rsid w:val="00D21756"/>
    <w:rsid w:val="00D319AB"/>
    <w:rsid w:val="00D32BBB"/>
    <w:rsid w:val="00D339B0"/>
    <w:rsid w:val="00D43613"/>
    <w:rsid w:val="00D44CF0"/>
    <w:rsid w:val="00D44EE0"/>
    <w:rsid w:val="00D44F94"/>
    <w:rsid w:val="00D47CF0"/>
    <w:rsid w:val="00D511C2"/>
    <w:rsid w:val="00D52381"/>
    <w:rsid w:val="00D5454B"/>
    <w:rsid w:val="00D54B4D"/>
    <w:rsid w:val="00D56A4B"/>
    <w:rsid w:val="00D6514F"/>
    <w:rsid w:val="00D66958"/>
    <w:rsid w:val="00D67313"/>
    <w:rsid w:val="00D70CCE"/>
    <w:rsid w:val="00D71F3A"/>
    <w:rsid w:val="00D84F48"/>
    <w:rsid w:val="00D87E94"/>
    <w:rsid w:val="00D931AF"/>
    <w:rsid w:val="00D93641"/>
    <w:rsid w:val="00D963BD"/>
    <w:rsid w:val="00DA1952"/>
    <w:rsid w:val="00DA2228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2316"/>
    <w:rsid w:val="00DE4569"/>
    <w:rsid w:val="00DF0734"/>
    <w:rsid w:val="00DF0CAC"/>
    <w:rsid w:val="00E00A9A"/>
    <w:rsid w:val="00E03581"/>
    <w:rsid w:val="00E06930"/>
    <w:rsid w:val="00E1532A"/>
    <w:rsid w:val="00E168DB"/>
    <w:rsid w:val="00E178FA"/>
    <w:rsid w:val="00E17AE3"/>
    <w:rsid w:val="00E23FA4"/>
    <w:rsid w:val="00E264E1"/>
    <w:rsid w:val="00E3207F"/>
    <w:rsid w:val="00E37429"/>
    <w:rsid w:val="00E406CB"/>
    <w:rsid w:val="00E407DF"/>
    <w:rsid w:val="00E44137"/>
    <w:rsid w:val="00E4496C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4673"/>
    <w:rsid w:val="00E701B9"/>
    <w:rsid w:val="00E72642"/>
    <w:rsid w:val="00E726B9"/>
    <w:rsid w:val="00E80A59"/>
    <w:rsid w:val="00E80D7A"/>
    <w:rsid w:val="00E8248C"/>
    <w:rsid w:val="00E84533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A94"/>
    <w:rsid w:val="00F07CFD"/>
    <w:rsid w:val="00F1131F"/>
    <w:rsid w:val="00F14A2F"/>
    <w:rsid w:val="00F20710"/>
    <w:rsid w:val="00F219F2"/>
    <w:rsid w:val="00F26B89"/>
    <w:rsid w:val="00F30837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71B51"/>
    <w:rsid w:val="00F823E1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4A0E"/>
    <w:rsid w:val="00FC3795"/>
    <w:rsid w:val="00FD28DE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4728c,#a8b9c9,#dbe2e9,#f6f8fa,#d32626,#9a0000,#fcfdfe"/>
    </o:shapedefaults>
    <o:shapelayout v:ext="edit">
      <o:idmap v:ext="edit" data="2"/>
    </o:shapelayout>
  </w:shapeDefaults>
  <w:decimalSymbol w:val=","/>
  <w:listSeparator w:val=";"/>
  <w14:docId w14:val="52120DAD"/>
  <w15:chartTrackingRefBased/>
  <w15:docId w15:val="{91BFB3CD-59C8-4240-B293-E95C3B8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uiPriority w:val="99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4D7A941217243AA9205BC79F17EA2" ma:contentTypeVersion="13" ma:contentTypeDescription="Creare un nuovo documento." ma:contentTypeScope="" ma:versionID="541b7200e78fc88bd532e19289808282">
  <xsd:schema xmlns:xsd="http://www.w3.org/2001/XMLSchema" xmlns:xs="http://www.w3.org/2001/XMLSchema" xmlns:p="http://schemas.microsoft.com/office/2006/metadata/properties" xmlns:ns2="dd3be591-e941-4693-b5cc-37da8688e0d6" xmlns:ns3="554076e6-4b03-42b9-869a-058586fb06ee" targetNamespace="http://schemas.microsoft.com/office/2006/metadata/properties" ma:root="true" ma:fieldsID="220b529b5d355bf366246db4a4261f73" ns2:_="" ns3:_="">
    <xsd:import namespace="dd3be591-e941-4693-b5cc-37da8688e0d6"/>
    <xsd:import namespace="554076e6-4b03-42b9-869a-058586fb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e591-e941-4693-b5cc-37da8688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76e6-4b03-42b9-869a-058586fb0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76c2-ce81-4979-91d1-fb7add1d3bd2}" ma:internalName="TaxCatchAll" ma:showField="CatchAllData" ma:web="554076e6-4b03-42b9-869a-058586fb0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be591-e941-4693-b5cc-37da8688e0d6">
      <Terms xmlns="http://schemas.microsoft.com/office/infopath/2007/PartnerControls"/>
    </lcf76f155ced4ddcb4097134ff3c332f>
    <TaxCatchAll xmlns="554076e6-4b03-42b9-869a-058586fb06ee" xsi:nil="true"/>
  </documentManagement>
</p:properties>
</file>

<file path=customXml/itemProps1.xml><?xml version="1.0" encoding="utf-8"?>
<ds:datastoreItem xmlns:ds="http://schemas.openxmlformats.org/officeDocument/2006/customXml" ds:itemID="{0250ED05-3AFA-4999-8CAA-1C7C47075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01CF0-AA91-4F7D-9B41-602DF2DE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e591-e941-4693-b5cc-37da8688e0d6"/>
    <ds:schemaRef ds:uri="554076e6-4b03-42b9-869a-058586fb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422B6-FC4B-4968-BAB9-586E62196330}">
  <ds:schemaRefs>
    <ds:schemaRef ds:uri="http://schemas.microsoft.com/office/2006/metadata/properties"/>
    <ds:schemaRef ds:uri="http://schemas.microsoft.com/office/infopath/2007/PartnerControls"/>
    <ds:schemaRef ds:uri="dd3be591-e941-4693-b5cc-37da8688e0d6"/>
    <ds:schemaRef ds:uri="554076e6-4b03-42b9-869a-058586fb0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Fabio Midolo</cp:lastModifiedBy>
  <cp:revision>48</cp:revision>
  <cp:lastPrinted>2019-02-06T15:44:00Z</cp:lastPrinted>
  <dcterms:created xsi:type="dcterms:W3CDTF">2025-08-23T08:28:00Z</dcterms:created>
  <dcterms:modified xsi:type="dcterms:W3CDTF">2025-08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D7A941217243AA9205BC79F17EA2</vt:lpwstr>
  </property>
  <property fmtid="{D5CDD505-2E9C-101B-9397-08002B2CF9AE}" pid="3" name="MediaServiceImageTags">
    <vt:lpwstr/>
  </property>
</Properties>
</file>